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04065A">
        <w:rPr>
          <w:sz w:val="22"/>
          <w:szCs w:val="22"/>
        </w:rPr>
        <w:t>3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70CE9B68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>
        <w:rPr>
          <w:iCs/>
          <w:sz w:val="22"/>
          <w:szCs w:val="22"/>
        </w:rPr>
        <w:t xml:space="preserve">zakładów </w:t>
      </w:r>
      <w:r w:rsidR="000D7B41" w:rsidRPr="00036FE5">
        <w:rPr>
          <w:iCs/>
          <w:sz w:val="22"/>
          <w:szCs w:val="22"/>
        </w:rPr>
        <w:t>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Chirurgii Ogólnej, Onkologicznej, Metabolicznej i Stanów Nagłych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</w:t>
      </w:r>
      <w:r w:rsidR="00D66E43">
        <w:rPr>
          <w:sz w:val="22"/>
          <w:szCs w:val="22"/>
        </w:rPr>
        <w:br/>
      </w:r>
      <w:r w:rsidR="00E1650E" w:rsidRPr="00036FE5">
        <w:rPr>
          <w:sz w:val="22"/>
          <w:szCs w:val="22"/>
        </w:rPr>
        <w:t xml:space="preserve">i Metabolicznej Szpitala Uniwersyteckiego </w:t>
      </w:r>
      <w:r w:rsidRPr="00036FE5">
        <w:rPr>
          <w:sz w:val="22"/>
          <w:szCs w:val="22"/>
        </w:rPr>
        <w:t>w Krakowie.</w:t>
      </w:r>
    </w:p>
    <w:p w14:paraId="3E41EBA5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77777777"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6E3377">
        <w:rPr>
          <w:sz w:val="22"/>
          <w:szCs w:val="22"/>
        </w:rPr>
        <w:t xml:space="preserve"> (konkursie znak DZPR.424.79.2022)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77777777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zasady tworzenia i naliczania Funduszu Motywacyjnego</w:t>
      </w:r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77777777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7261D9A3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Pr="00036FE5">
        <w:rPr>
          <w:color w:val="000000"/>
          <w:sz w:val="22"/>
          <w:szCs w:val="22"/>
          <w:lang w:eastAsia="ar-SA"/>
        </w:rPr>
        <w:br/>
        <w:t>w Oddziale</w:t>
      </w:r>
      <w:r w:rsidR="00502ABB">
        <w:rPr>
          <w:color w:val="000000"/>
          <w:sz w:val="22"/>
          <w:szCs w:val="22"/>
          <w:lang w:eastAsia="ar-SA"/>
        </w:rPr>
        <w:t>, 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14:paraId="74AD4580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>wykonywanych w Zakładzie Endoskopii Udzielającego Zamówienie</w:t>
      </w:r>
    </w:p>
    <w:p w14:paraId="36503716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 xml:space="preserve">w innych komórkach organizacyjnych Udzielającego Zamówienie </w:t>
      </w:r>
    </w:p>
    <w:p w14:paraId="3E5E1CEF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(ze szczególnym uwzględnieniem Pacjentów SOR), </w:t>
      </w:r>
    </w:p>
    <w:p w14:paraId="3B88E3C7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D9712CD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77777777"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77777777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7777777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przed podpisaniem Umowy zapoznał się </w:t>
      </w:r>
      <w:r w:rsidR="001A6F51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14:paraId="0452EA34" w14:textId="6DAD7534"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>
        <w:rPr>
          <w:rFonts w:ascii="Times New Roman" w:hAnsi="Times New Roman" w:cs="Times New Roman"/>
        </w:rPr>
        <w:t xml:space="preserve">nych zastrzeżeń, jakie by miał </w:t>
      </w:r>
      <w:r w:rsidR="00FA6912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 xml:space="preserve">związanej z udzielanymi świadczeniami zdrowotnymi </w:t>
      </w:r>
      <w:r w:rsidR="00D81913" w:rsidRPr="00036FE5">
        <w:rPr>
          <w:sz w:val="22"/>
          <w:szCs w:val="22"/>
        </w:rPr>
        <w:lastRenderedPageBreak/>
        <w:t>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77777777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036FE5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46CD5B8E" w14:textId="77777777" w:rsidR="00A86272" w:rsidRDefault="00A86272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4F3E3BE3" w14:textId="77777777" w:rsidR="00D66E43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77777777"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>naliczenia odsetek</w:t>
      </w:r>
      <w:r w:rsidR="00611030">
        <w:rPr>
          <w:sz w:val="22"/>
          <w:szCs w:val="22"/>
        </w:rPr>
        <w:t xml:space="preserve"> ustawowych za opóźnienie</w:t>
      </w:r>
      <w:r w:rsidR="00742994" w:rsidRPr="00036FE5">
        <w:rPr>
          <w:sz w:val="22"/>
          <w:szCs w:val="22"/>
        </w:rPr>
        <w:t xml:space="preserve">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7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>
        <w:rPr>
          <w:rFonts w:ascii="Times New Roman" w:eastAsia="Times New Roman" w:hAnsi="Times New Roman" w:cs="Times New Roman"/>
          <w:lang w:eastAsia="pl-PL"/>
        </w:rPr>
        <w:t>5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04EA35C9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DB6C3E">
        <w:rPr>
          <w:b/>
          <w:sz w:val="22"/>
          <w:szCs w:val="22"/>
        </w:rPr>
        <w:t>1 stycznia 2024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38755E" w:rsidRPr="00036FE5">
        <w:rPr>
          <w:b/>
          <w:sz w:val="22"/>
          <w:szCs w:val="22"/>
        </w:rPr>
        <w:t>30 czerwca 202</w:t>
      </w:r>
      <w:r w:rsidR="00696EA1">
        <w:rPr>
          <w:b/>
          <w:sz w:val="22"/>
          <w:szCs w:val="22"/>
        </w:rPr>
        <w:t>5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31D87FED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>
        <w:rPr>
          <w:rFonts w:eastAsia="Calibri"/>
          <w:sz w:val="22"/>
          <w:szCs w:val="22"/>
          <w:lang w:eastAsia="en-US"/>
        </w:rPr>
        <w:t xml:space="preserve">Udzielającego </w:t>
      </w:r>
      <w:r w:rsidR="00920E97" w:rsidRPr="004667AC">
        <w:rPr>
          <w:rFonts w:eastAsia="Calibri"/>
          <w:sz w:val="22"/>
          <w:szCs w:val="22"/>
          <w:lang w:eastAsia="en-US"/>
        </w:rPr>
        <w:t>Zamówienie</w:t>
      </w:r>
      <w:r w:rsidR="00920E97">
        <w:rPr>
          <w:rFonts w:eastAsia="Calibri"/>
          <w:sz w:val="22"/>
          <w:szCs w:val="22"/>
          <w:lang w:eastAsia="en-US"/>
        </w:rPr>
        <w:t xml:space="preserve"> </w:t>
      </w:r>
      <w:r w:rsidRPr="00036FE5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8C53EE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8859B3" w:rsidRPr="003B6987" w:rsidRDefault="008859B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8C53EE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8859B3" w:rsidRPr="003B6987" w:rsidRDefault="008859B3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D776C8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77777777"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0ED2A1F7" w14:textId="77777777" w:rsidR="00BD25A7" w:rsidRDefault="00BD25A7" w:rsidP="00BD25A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14:paraId="419C2DEA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1F9A31C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7974ECA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15A8579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63595F8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00C741EF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 Oddziale oraz ceny za punkt określonych w załączniku nr 8 do umowy.</w:t>
      </w:r>
    </w:p>
    <w:p w14:paraId="77392498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30 % wartości miesięcznych przychodów rozumianych jako iloczyn liczby Punktów stosowanych przez NFZ zrealizowanych i zakwalifikowanych do rozliczenia przez Płatnika </w:t>
      </w:r>
      <w:r>
        <w:rPr>
          <w:bCs/>
        </w:rPr>
        <w:t>w zakresie ambulatoryjna opieka specjalistyczna</w:t>
      </w:r>
      <w:r>
        <w:rPr>
          <w:sz w:val="24"/>
          <w:szCs w:val="24"/>
        </w:rPr>
        <w:t xml:space="preserve"> w Poradni oraz ceny za Punkt. Odpis ten pomniejsza się o wartość wynikającą z sumy wynagrodzeń Zespołu Lekarzy o których mowa w § 7 ust. 2 Umowy.</w:t>
      </w:r>
    </w:p>
    <w:p w14:paraId="663DD2F4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20 % wartości miesięcznych przychodów rozumianych jako iloczyn liczby Punktów stosowanych przez NFZ zrealizowanych i zakwalifikowanych do rozliczenia przez Płatnika </w:t>
      </w:r>
      <w:r>
        <w:rPr>
          <w:bCs/>
        </w:rPr>
        <w:t>w zakresie leczenie szpitalne</w:t>
      </w:r>
      <w:r>
        <w:rPr>
          <w:sz w:val="24"/>
          <w:szCs w:val="24"/>
        </w:rPr>
        <w:t xml:space="preserve"> – pakiet onkologiczny (karta DILO) w Oddziale oraz ceny za Punkt.</w:t>
      </w:r>
    </w:p>
    <w:p w14:paraId="6CD2CA0E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 jako iloczyn liczby Punktów stosowanych przez NFZ zrealizowanych i zakwalifikowanych do rozliczenia przez Płatnika w Oddziale lub Poradni nieujętych w wyżej wymienionych pkt oraz ceny za Punkt, z wyłączeniem zakresów świadczeń służących do rozliczania kosztów leków, materiałów itp. (w szczególności: Programy lekowe, RDTL, chemioterapia)</w:t>
      </w:r>
    </w:p>
    <w:p w14:paraId="6D9E7F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4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14:paraId="747F31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 (np. rehabilitacja w ramach programu KOS-BAR).</w:t>
      </w:r>
    </w:p>
    <w:p w14:paraId="4E8BD437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Fundusz pomniejszany jest o równowartość kosztów udzielania świadczeń przez lekarzy specjalistów chirurgii ogólnej lub onkologicznej, niewchodzących w skład Zespołu, realizujących świadczenia na rzecz pacjentów Oddziału i Poradni.</w:t>
      </w:r>
    </w:p>
    <w:p w14:paraId="6559221D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 </w:t>
      </w:r>
    </w:p>
    <w:p w14:paraId="277E8E19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3D1E2D93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dopuszcza możliwość rozdysponowania części Funduszu </w:t>
      </w:r>
      <w:r>
        <w:rPr>
          <w:sz w:val="24"/>
          <w:szCs w:val="24"/>
        </w:rPr>
        <w:br/>
        <w:t xml:space="preserve">w oparciu o punkt 10 na inne cele niż wynagrodzenie Zespołu Lekarzy w zgodności </w:t>
      </w:r>
      <w:r>
        <w:rPr>
          <w:sz w:val="24"/>
          <w:szCs w:val="24"/>
        </w:rPr>
        <w:br/>
        <w:t>z obowiązującymi przepisami, w szczególności na dodatkowe wynagrodzenie pracowników Udzielającego zamówienie wspi</w:t>
      </w:r>
      <w:r w:rsidR="006E3377">
        <w:rPr>
          <w:sz w:val="24"/>
          <w:szCs w:val="24"/>
        </w:rPr>
        <w:t xml:space="preserve">erających udzielanie świadczeń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w Oddziale lub Poradni.</w:t>
      </w:r>
    </w:p>
    <w:p w14:paraId="784C2E23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BC7AA7A" w14:textId="77777777" w:rsidR="0058388C" w:rsidRPr="00036FE5" w:rsidRDefault="0058388C" w:rsidP="00036FE5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14:paraId="25E3D0AE" w14:textId="77777777" w:rsidR="006B072F" w:rsidRDefault="006B072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77777777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D776C8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8859B3" w:rsidRDefault="008859B3">
      <w:r>
        <w:separator/>
      </w:r>
    </w:p>
  </w:endnote>
  <w:endnote w:type="continuationSeparator" w:id="0">
    <w:p w14:paraId="015F9A0A" w14:textId="77777777"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1CCDD73D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3EE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62531E3" w14:textId="77777777"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8859B3" w:rsidRDefault="008859B3">
      <w:r>
        <w:separator/>
      </w:r>
    </w:p>
  </w:footnote>
  <w:footnote w:type="continuationSeparator" w:id="0">
    <w:p w14:paraId="09DA43B7" w14:textId="77777777" w:rsidR="008859B3" w:rsidRDefault="008859B3">
      <w:r>
        <w:continuationSeparator/>
      </w:r>
    </w:p>
  </w:footnote>
  <w:footnote w:id="1">
    <w:p w14:paraId="28035E38" w14:textId="77777777" w:rsidR="00D66E43" w:rsidRDefault="00D66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3377">
        <w:t>Do chwili podpisania przez Przyjmującego Zamówienie Regulaminu podziału Funduszu ustalonego pomiędzy Zespołem Lekarzy wyłonionym w postępowaniu</w:t>
      </w:r>
      <w:r w:rsidR="006E3377" w:rsidRPr="006E3377">
        <w:t xml:space="preserve"> DZPR.424.79</w:t>
      </w:r>
      <w:r w:rsidR="006E3377">
        <w:t>.</w:t>
      </w:r>
      <w:r w:rsidR="006E3377" w:rsidRPr="006E3377">
        <w:t>2022</w:t>
      </w:r>
      <w:r w:rsidR="006E3377">
        <w:t xml:space="preserve"> Przyjmującemu Zamówienie przysługiwać będzie wynagrodzenie </w:t>
      </w:r>
      <w:r w:rsidR="006E3377" w:rsidRPr="006E3377">
        <w:t>za zrealizowane przez Niego świadczenia w Poradni</w:t>
      </w:r>
    </w:p>
  </w:footnote>
  <w:footnote w:id="2">
    <w:p w14:paraId="24425C2B" w14:textId="77777777"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65F43F9C" w:rsidR="00673572" w:rsidRDefault="00673572">
    <w:pPr>
      <w:pStyle w:val="Nagwek"/>
    </w:pPr>
    <w:r>
      <w:t>DZPR.424</w:t>
    </w:r>
    <w:r w:rsidR="00FA6912">
      <w:t>.99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3879-2285-41A3-A346-24C4582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6182</Words>
  <Characters>3709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0</cp:revision>
  <cp:lastPrinted>2022-09-15T11:49:00Z</cp:lastPrinted>
  <dcterms:created xsi:type="dcterms:W3CDTF">2022-12-15T21:19:00Z</dcterms:created>
  <dcterms:modified xsi:type="dcterms:W3CDTF">2023-12-18T11:36:00Z</dcterms:modified>
</cp:coreProperties>
</file>